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566F2" w14:textId="77777777" w:rsidR="00B05D62" w:rsidRPr="002E3805" w:rsidRDefault="00B05D62" w:rsidP="00B05D62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E3805">
        <w:rPr>
          <w:b/>
          <w:bCs/>
          <w:sz w:val="28"/>
          <w:szCs w:val="28"/>
        </w:rPr>
        <w:t xml:space="preserve">ZÁPIS </w:t>
      </w:r>
    </w:p>
    <w:p w14:paraId="57DB2469" w14:textId="43C9B7A4" w:rsidR="000F4EFF" w:rsidRPr="002E3805" w:rsidRDefault="00B05D62" w:rsidP="00B05D62">
      <w:pPr>
        <w:pStyle w:val="Default"/>
        <w:jc w:val="center"/>
        <w:rPr>
          <w:b/>
          <w:bCs/>
          <w:sz w:val="28"/>
          <w:szCs w:val="28"/>
        </w:rPr>
      </w:pPr>
      <w:r w:rsidRPr="002E3805">
        <w:rPr>
          <w:b/>
          <w:bCs/>
          <w:sz w:val="28"/>
          <w:szCs w:val="28"/>
        </w:rPr>
        <w:t xml:space="preserve">z jednání sociální komise rady města konaného dne </w:t>
      </w:r>
      <w:r w:rsidR="00BB0034">
        <w:rPr>
          <w:b/>
          <w:bCs/>
          <w:sz w:val="28"/>
          <w:szCs w:val="28"/>
        </w:rPr>
        <w:t>27</w:t>
      </w:r>
      <w:r w:rsidRPr="002E3805">
        <w:rPr>
          <w:b/>
          <w:bCs/>
          <w:sz w:val="28"/>
          <w:szCs w:val="28"/>
        </w:rPr>
        <w:t xml:space="preserve">. </w:t>
      </w:r>
      <w:r w:rsidR="00D02C60" w:rsidRPr="002E3805">
        <w:rPr>
          <w:b/>
          <w:bCs/>
          <w:sz w:val="28"/>
          <w:szCs w:val="28"/>
        </w:rPr>
        <w:t>0</w:t>
      </w:r>
      <w:r w:rsidR="00955D00">
        <w:rPr>
          <w:b/>
          <w:bCs/>
          <w:sz w:val="28"/>
          <w:szCs w:val="28"/>
        </w:rPr>
        <w:t>2</w:t>
      </w:r>
      <w:r w:rsidRPr="002E3805">
        <w:rPr>
          <w:b/>
          <w:bCs/>
          <w:sz w:val="28"/>
          <w:szCs w:val="28"/>
        </w:rPr>
        <w:t>. 20</w:t>
      </w:r>
      <w:r w:rsidR="000F4EFF" w:rsidRPr="002E3805">
        <w:rPr>
          <w:b/>
          <w:bCs/>
          <w:sz w:val="28"/>
          <w:szCs w:val="28"/>
        </w:rPr>
        <w:t>2</w:t>
      </w:r>
      <w:r w:rsidR="00D02C60" w:rsidRPr="002E3805">
        <w:rPr>
          <w:b/>
          <w:bCs/>
          <w:sz w:val="28"/>
          <w:szCs w:val="28"/>
        </w:rPr>
        <w:t>3</w:t>
      </w:r>
    </w:p>
    <w:p w14:paraId="0D10A976" w14:textId="3702A427" w:rsidR="00B05D62" w:rsidRPr="002E3805" w:rsidRDefault="000F4EFF" w:rsidP="00B05D62">
      <w:pPr>
        <w:pStyle w:val="Default"/>
        <w:jc w:val="center"/>
        <w:rPr>
          <w:b/>
          <w:bCs/>
          <w:sz w:val="28"/>
          <w:szCs w:val="28"/>
        </w:rPr>
      </w:pPr>
      <w:r w:rsidRPr="002E3805">
        <w:rPr>
          <w:b/>
          <w:bCs/>
          <w:sz w:val="28"/>
          <w:szCs w:val="28"/>
        </w:rPr>
        <w:t xml:space="preserve">od </w:t>
      </w:r>
      <w:r w:rsidR="000527B2">
        <w:rPr>
          <w:b/>
          <w:bCs/>
          <w:sz w:val="28"/>
          <w:szCs w:val="28"/>
        </w:rPr>
        <w:t>1</w:t>
      </w:r>
      <w:r w:rsidR="00BB0034">
        <w:rPr>
          <w:b/>
          <w:bCs/>
          <w:sz w:val="28"/>
          <w:szCs w:val="28"/>
        </w:rPr>
        <w:t>5</w:t>
      </w:r>
      <w:r w:rsidRPr="002E3805">
        <w:rPr>
          <w:b/>
          <w:bCs/>
          <w:sz w:val="28"/>
          <w:szCs w:val="28"/>
        </w:rPr>
        <w:t>,</w:t>
      </w:r>
      <w:r w:rsidR="000758EE">
        <w:rPr>
          <w:b/>
          <w:bCs/>
          <w:sz w:val="28"/>
          <w:szCs w:val="28"/>
        </w:rPr>
        <w:t>0</w:t>
      </w:r>
      <w:r w:rsidRPr="002E3805">
        <w:rPr>
          <w:b/>
          <w:bCs/>
          <w:sz w:val="28"/>
          <w:szCs w:val="28"/>
        </w:rPr>
        <w:t>0 hod.</w:t>
      </w:r>
    </w:p>
    <w:p w14:paraId="5341DB20" w14:textId="77777777" w:rsidR="002A3BA7" w:rsidRPr="002E3805" w:rsidRDefault="002A3BA7" w:rsidP="00A42D2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24DE5045" w14:textId="77777777" w:rsidR="006E0534" w:rsidRDefault="00B05D62" w:rsidP="00C06B2A">
      <w:pPr>
        <w:pStyle w:val="Default"/>
        <w:ind w:left="1410" w:hanging="1410"/>
        <w:jc w:val="both"/>
      </w:pPr>
      <w:r w:rsidRPr="000C08B2">
        <w:rPr>
          <w:b/>
          <w:bCs/>
        </w:rPr>
        <w:t>Přítomni:</w:t>
      </w:r>
      <w:r w:rsidRPr="000C08B2">
        <w:t xml:space="preserve"> </w:t>
      </w:r>
      <w:r w:rsidR="000F4EFF" w:rsidRPr="000C08B2">
        <w:t>P</w:t>
      </w:r>
      <w:r w:rsidR="00C06B2A" w:rsidRPr="000C08B2">
        <w:t>avlína</w:t>
      </w:r>
      <w:r w:rsidR="000F4EFF" w:rsidRPr="000C08B2">
        <w:t xml:space="preserve"> Lišková</w:t>
      </w:r>
      <w:r w:rsidR="008C4959">
        <w:t xml:space="preserve">, </w:t>
      </w:r>
      <w:r w:rsidR="008C4959" w:rsidRPr="000C08B2">
        <w:t>Michaela Valentová,</w:t>
      </w:r>
      <w:r w:rsidR="008C4959" w:rsidRPr="008C4959">
        <w:t xml:space="preserve"> </w:t>
      </w:r>
      <w:r w:rsidR="00BB0034" w:rsidRPr="00BB0034">
        <w:t>Hana Tamchynová, Marie Sochůrková,</w:t>
      </w:r>
    </w:p>
    <w:p w14:paraId="20802A80" w14:textId="33906A5D" w:rsidR="00383711" w:rsidRDefault="006E0534" w:rsidP="00C06B2A">
      <w:pPr>
        <w:pStyle w:val="Default"/>
        <w:ind w:left="1410" w:hanging="1410"/>
        <w:jc w:val="both"/>
      </w:pPr>
      <w:r>
        <w:rPr>
          <w:b/>
          <w:bCs/>
        </w:rPr>
        <w:t xml:space="preserve">                 </w:t>
      </w:r>
      <w:r w:rsidR="00BB0034" w:rsidRPr="00BB0034">
        <w:t>Štěpán Husák,</w:t>
      </w:r>
      <w:r w:rsidR="00BB0034">
        <w:t xml:space="preserve"> Kristina Macáková</w:t>
      </w:r>
    </w:p>
    <w:p w14:paraId="6FEB3C1A" w14:textId="77777777" w:rsidR="00B05D62" w:rsidRPr="000C08B2" w:rsidRDefault="00383711" w:rsidP="00C06B2A">
      <w:pPr>
        <w:pStyle w:val="Default"/>
        <w:ind w:left="1410" w:hanging="1410"/>
        <w:jc w:val="both"/>
      </w:pPr>
      <w:r>
        <w:rPr>
          <w:b/>
          <w:bCs/>
        </w:rPr>
        <w:t xml:space="preserve">                 </w:t>
      </w:r>
    </w:p>
    <w:p w14:paraId="2E6D95DA" w14:textId="1EEA443E" w:rsidR="00AA768A" w:rsidRDefault="00B05D62" w:rsidP="00D253FC">
      <w:pPr>
        <w:pStyle w:val="Default"/>
        <w:jc w:val="both"/>
      </w:pPr>
      <w:r w:rsidRPr="000C08B2">
        <w:rPr>
          <w:b/>
        </w:rPr>
        <w:t>Hosté:</w:t>
      </w:r>
      <w:r w:rsidRPr="000C08B2">
        <w:rPr>
          <w:b/>
        </w:rPr>
        <w:tab/>
      </w:r>
      <w:r w:rsidR="000F4EFF" w:rsidRPr="000C08B2">
        <w:rPr>
          <w:b/>
        </w:rPr>
        <w:t xml:space="preserve"> </w:t>
      </w:r>
      <w:r w:rsidR="000F4EFF" w:rsidRPr="000C08B2">
        <w:t>Ing. Kateřina Matyášová</w:t>
      </w:r>
      <w:r w:rsidR="00383711">
        <w:t xml:space="preserve"> </w:t>
      </w:r>
      <w:r w:rsidR="00AA768A" w:rsidRPr="000C08B2">
        <w:t>– vedoucí odboru soc</w:t>
      </w:r>
      <w:r w:rsidR="004035F8" w:rsidRPr="000C08B2">
        <w:t>iálních</w:t>
      </w:r>
      <w:r w:rsidR="00AA768A" w:rsidRPr="000C08B2">
        <w:t xml:space="preserve"> věcí a zdravotnictví</w:t>
      </w:r>
    </w:p>
    <w:p w14:paraId="1C48C615" w14:textId="32AFCED4" w:rsidR="00BB0034" w:rsidRDefault="00BB0034" w:rsidP="00D253FC">
      <w:pPr>
        <w:pStyle w:val="Default"/>
        <w:jc w:val="both"/>
      </w:pPr>
      <w:r>
        <w:t xml:space="preserve">             Mgr. David Hanakovič</w:t>
      </w:r>
    </w:p>
    <w:p w14:paraId="3D1A8EF5" w14:textId="7C209890" w:rsidR="000758EE" w:rsidRDefault="000527B2" w:rsidP="00D253FC">
      <w:pPr>
        <w:pStyle w:val="Default"/>
        <w:jc w:val="both"/>
      </w:pPr>
      <w:r>
        <w:rPr>
          <w:bCs/>
          <w:lang w:val="en-US"/>
        </w:rPr>
        <w:t xml:space="preserve"> </w:t>
      </w:r>
      <w:r w:rsidR="000758EE">
        <w:t xml:space="preserve">             </w:t>
      </w:r>
    </w:p>
    <w:p w14:paraId="3EEB20C6" w14:textId="2C13D96F" w:rsidR="00547F45" w:rsidRDefault="00547F45" w:rsidP="00870AA8">
      <w:pPr>
        <w:pStyle w:val="Default"/>
        <w:ind w:right="-1417"/>
        <w:jc w:val="both"/>
      </w:pPr>
      <w:r w:rsidRPr="00547F45">
        <w:rPr>
          <w:b/>
        </w:rPr>
        <w:t>Omluveni:</w:t>
      </w:r>
      <w:r>
        <w:rPr>
          <w:b/>
        </w:rPr>
        <w:t xml:space="preserve"> </w:t>
      </w:r>
      <w:r w:rsidR="00420080">
        <w:t>Marie Marcinková</w:t>
      </w:r>
      <w:r w:rsidR="00BB0034">
        <w:t>, Simona Petrášová</w:t>
      </w:r>
      <w:r w:rsidR="00870AA8">
        <w:t xml:space="preserve"> </w:t>
      </w:r>
    </w:p>
    <w:p w14:paraId="559C9918" w14:textId="77777777" w:rsidR="00870AA8" w:rsidRPr="00870AA8" w:rsidRDefault="00870AA8" w:rsidP="00870AA8">
      <w:pPr>
        <w:pStyle w:val="Default"/>
        <w:ind w:right="-1417"/>
        <w:jc w:val="both"/>
      </w:pPr>
    </w:p>
    <w:p w14:paraId="5D55289D" w14:textId="77777777" w:rsidR="00B05D62" w:rsidRPr="000C08B2" w:rsidRDefault="00B05D62" w:rsidP="00D253FC">
      <w:pPr>
        <w:pStyle w:val="Default"/>
        <w:jc w:val="both"/>
      </w:pPr>
      <w:r w:rsidRPr="000C08B2">
        <w:rPr>
          <w:b/>
          <w:bCs/>
        </w:rPr>
        <w:t>Asistent komise:</w:t>
      </w:r>
      <w:r w:rsidR="00AA768A" w:rsidRPr="000C08B2">
        <w:rPr>
          <w:b/>
          <w:bCs/>
        </w:rPr>
        <w:t xml:space="preserve"> </w:t>
      </w:r>
      <w:r w:rsidR="000F4EFF" w:rsidRPr="000C08B2">
        <w:rPr>
          <w:bCs/>
        </w:rPr>
        <w:t>Simona Aiznerová</w:t>
      </w:r>
    </w:p>
    <w:p w14:paraId="5C3BB2C4" w14:textId="7946001C" w:rsidR="00870AA8" w:rsidRDefault="00870AA8" w:rsidP="00D253FC">
      <w:pPr>
        <w:pStyle w:val="Default"/>
        <w:jc w:val="both"/>
      </w:pPr>
    </w:p>
    <w:p w14:paraId="0D7F3C7E" w14:textId="77777777" w:rsidR="00870AA8" w:rsidRPr="000C08B2" w:rsidRDefault="00870AA8" w:rsidP="00D253FC">
      <w:pPr>
        <w:pStyle w:val="Default"/>
        <w:jc w:val="both"/>
      </w:pPr>
    </w:p>
    <w:p w14:paraId="12520A7C" w14:textId="0B43C928" w:rsidR="000527B2" w:rsidRDefault="000F4EFF" w:rsidP="000527B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C08B2">
        <w:rPr>
          <w:rFonts w:ascii="Times New Roman" w:hAnsi="Times New Roman" w:cs="Times New Roman"/>
          <w:b/>
          <w:sz w:val="24"/>
          <w:szCs w:val="24"/>
        </w:rPr>
        <w:t>Program:</w:t>
      </w:r>
      <w:r w:rsidR="000527B2" w:rsidRPr="000527B2">
        <w:rPr>
          <w:rFonts w:ascii="Times New Roman" w:hAnsi="Times New Roman" w:cs="Times New Roman"/>
          <w:b/>
          <w:sz w:val="24"/>
          <w:szCs w:val="24"/>
        </w:rPr>
        <w:tab/>
      </w:r>
    </w:p>
    <w:p w14:paraId="35776C86" w14:textId="77777777" w:rsidR="00BB0034" w:rsidRDefault="00BB0034" w:rsidP="00BB0034">
      <w:pPr>
        <w:pStyle w:val="Odstavecseseznamem"/>
        <w:numPr>
          <w:ilvl w:val="0"/>
          <w:numId w:val="4"/>
        </w:numPr>
        <w:suppressAutoHyphens w:val="0"/>
        <w:spacing w:after="0"/>
      </w:pPr>
      <w:r w:rsidRPr="006C755A">
        <w:t>Zahájení</w:t>
      </w:r>
    </w:p>
    <w:p w14:paraId="418B2F64" w14:textId="464D451B" w:rsidR="00BB0034" w:rsidRDefault="00BB0034" w:rsidP="00BB0034">
      <w:pPr>
        <w:pStyle w:val="Odstavecseseznamem"/>
        <w:numPr>
          <w:ilvl w:val="0"/>
          <w:numId w:val="4"/>
        </w:numPr>
        <w:suppressAutoHyphens w:val="0"/>
        <w:spacing w:after="0"/>
      </w:pPr>
      <w:r>
        <w:t xml:space="preserve">Návštěva v </w:t>
      </w:r>
      <w:r w:rsidRPr="00BE359B">
        <w:t>DPS Květinka s.r.o. Krušnohorská 788, 363 01 Ostrov</w:t>
      </w:r>
    </w:p>
    <w:p w14:paraId="13A5D996" w14:textId="77777777" w:rsidR="00BB0034" w:rsidRDefault="00BB0034" w:rsidP="00BB0034">
      <w:pPr>
        <w:pStyle w:val="Odstavecseseznamem"/>
        <w:numPr>
          <w:ilvl w:val="0"/>
          <w:numId w:val="4"/>
        </w:numPr>
        <w:suppressAutoHyphens w:val="0"/>
        <w:spacing w:after="0"/>
      </w:pPr>
      <w:r>
        <w:t>Různé</w:t>
      </w:r>
    </w:p>
    <w:p w14:paraId="1A202189" w14:textId="77777777" w:rsidR="000527B2" w:rsidRDefault="000527B2" w:rsidP="000527B2">
      <w:pPr>
        <w:ind w:left="2124" w:hanging="706"/>
        <w:jc w:val="both"/>
        <w:rPr>
          <w:b/>
          <w:u w:val="single"/>
        </w:rPr>
      </w:pPr>
    </w:p>
    <w:p w14:paraId="5DB34A3A" w14:textId="25875EE9" w:rsidR="000527B2" w:rsidRDefault="00BB0034" w:rsidP="000527B2">
      <w:pPr>
        <w:pStyle w:val="Odstavecseseznamem"/>
        <w:suppressAutoHyphens w:val="0"/>
        <w:spacing w:after="179" w:line="259" w:lineRule="auto"/>
        <w:ind w:hanging="706"/>
        <w:contextualSpacing/>
      </w:pPr>
      <w:r>
        <w:rPr>
          <w:b/>
        </w:rPr>
        <w:t xml:space="preserve">1. </w:t>
      </w:r>
      <w:r w:rsidR="000527B2" w:rsidRPr="009029A3">
        <w:rPr>
          <w:b/>
        </w:rPr>
        <w:t xml:space="preserve">Úvod </w:t>
      </w:r>
    </w:p>
    <w:p w14:paraId="42337B85" w14:textId="45655695" w:rsidR="000527B2" w:rsidRDefault="000527B2" w:rsidP="000527B2">
      <w:pPr>
        <w:pStyle w:val="Odstavecseseznamem"/>
        <w:spacing w:after="179" w:line="259" w:lineRule="auto"/>
        <w:ind w:left="0" w:firstLine="142"/>
      </w:pPr>
      <w:r>
        <w:t xml:space="preserve">     </w:t>
      </w:r>
      <w:r w:rsidR="00BB0034">
        <w:t xml:space="preserve">Paní Lišková, předsedkyně komise </w:t>
      </w:r>
      <w:r>
        <w:t xml:space="preserve">přivítala přítomné a zahájila </w:t>
      </w:r>
      <w:r w:rsidR="00BB0034">
        <w:t>návštěvu DPS Květinka</w:t>
      </w:r>
    </w:p>
    <w:p w14:paraId="5D33F703" w14:textId="77777777" w:rsidR="00BB0034" w:rsidRDefault="00BB0034" w:rsidP="00BB0034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B003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Návštěva DPS </w:t>
      </w:r>
    </w:p>
    <w:p w14:paraId="19857E56" w14:textId="1C187F9D" w:rsidR="00BB0034" w:rsidRPr="00BB0034" w:rsidRDefault="00BB0034" w:rsidP="00BB0034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BB0034">
        <w:rPr>
          <w:rFonts w:ascii="Times New Roman" w:eastAsia="Times New Roman" w:hAnsi="Times New Roman" w:cs="Times New Roman"/>
          <w:sz w:val="24"/>
          <w:szCs w:val="24"/>
          <w:lang w:eastAsia="ar-SA"/>
        </w:rPr>
        <w:t>Zařízením DPS Květinka nás provedla ředitelka Mgr. Fialková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Zodpověděla na otázky týkající se provozu, financování, rekonstrukce atd.</w:t>
      </w:r>
    </w:p>
    <w:p w14:paraId="4C167F19" w14:textId="77777777" w:rsidR="000527B2" w:rsidRPr="00DE1EC4" w:rsidRDefault="000527B2" w:rsidP="000527B2">
      <w:pPr>
        <w:pStyle w:val="Odstavecseseznamem"/>
        <w:spacing w:after="179" w:line="259" w:lineRule="auto"/>
        <w:rPr>
          <w:b/>
        </w:rPr>
      </w:pPr>
    </w:p>
    <w:p w14:paraId="2E1D5448" w14:textId="5B70BACA" w:rsidR="008C4959" w:rsidRPr="000C08B2" w:rsidRDefault="00BB0034" w:rsidP="00F663E3">
      <w:pPr>
        <w:spacing w:after="192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C495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8C4959" w:rsidRPr="008C4959">
        <w:rPr>
          <w:rFonts w:ascii="Times New Roman" w:hAnsi="Times New Roman" w:cs="Times New Roman"/>
          <w:b/>
          <w:sz w:val="24"/>
          <w:szCs w:val="24"/>
          <w:u w:val="single"/>
        </w:rPr>
        <w:t>Různé</w:t>
      </w:r>
    </w:p>
    <w:p w14:paraId="64E402B2" w14:textId="6966C71C" w:rsidR="00225A88" w:rsidRDefault="00BB0034" w:rsidP="008C4959">
      <w:pPr>
        <w:spacing w:after="192"/>
        <w:ind w:right="142"/>
        <w:contextualSpacing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F4EFF" w:rsidRPr="000C08B2">
        <w:rPr>
          <w:rFonts w:ascii="Times New Roman" w:hAnsi="Times New Roman" w:cs="Times New Roman"/>
          <w:sz w:val="24"/>
          <w:szCs w:val="24"/>
        </w:rPr>
        <w:t>Předsedkyně komise ukončila jednání a rozloučila se s přítomnými členy komise.</w:t>
      </w:r>
    </w:p>
    <w:p w14:paraId="1A484FA4" w14:textId="297B94CE" w:rsidR="00383711" w:rsidRDefault="00383711" w:rsidP="00691507">
      <w:pPr>
        <w:spacing w:after="192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05087BEE" w14:textId="31870BD0" w:rsidR="00BB0034" w:rsidRDefault="00BB0034" w:rsidP="00691507">
      <w:pPr>
        <w:spacing w:after="192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24DD06CD" w14:textId="77777777" w:rsidR="00BB0034" w:rsidRPr="000C08B2" w:rsidRDefault="00BB0034" w:rsidP="00691507">
      <w:pPr>
        <w:spacing w:after="192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63240C69" w14:textId="62054398" w:rsidR="00D253FC" w:rsidRPr="000C08B2" w:rsidRDefault="00D253FC" w:rsidP="00383711">
      <w:pPr>
        <w:spacing w:after="192" w:line="240" w:lineRule="auto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0C08B2">
        <w:rPr>
          <w:rFonts w:ascii="Times New Roman" w:hAnsi="Times New Roman" w:cs="Times New Roman"/>
          <w:sz w:val="24"/>
          <w:szCs w:val="24"/>
        </w:rPr>
        <w:t>Jednání komise bylo ukončeno v</w:t>
      </w:r>
      <w:r w:rsidR="000527B2">
        <w:rPr>
          <w:rFonts w:ascii="Times New Roman" w:hAnsi="Times New Roman" w:cs="Times New Roman"/>
          <w:sz w:val="24"/>
          <w:szCs w:val="24"/>
        </w:rPr>
        <w:t> </w:t>
      </w:r>
      <w:r w:rsidRPr="000C08B2">
        <w:rPr>
          <w:rFonts w:ascii="Times New Roman" w:hAnsi="Times New Roman" w:cs="Times New Roman"/>
          <w:sz w:val="24"/>
          <w:szCs w:val="24"/>
        </w:rPr>
        <w:t>1</w:t>
      </w:r>
      <w:r w:rsidR="00BB0034">
        <w:rPr>
          <w:rFonts w:ascii="Times New Roman" w:hAnsi="Times New Roman" w:cs="Times New Roman"/>
          <w:sz w:val="24"/>
          <w:szCs w:val="24"/>
        </w:rPr>
        <w:t>6</w:t>
      </w:r>
      <w:r w:rsidR="000527B2">
        <w:rPr>
          <w:rFonts w:ascii="Times New Roman" w:hAnsi="Times New Roman" w:cs="Times New Roman"/>
          <w:sz w:val="24"/>
          <w:szCs w:val="24"/>
        </w:rPr>
        <w:t>,</w:t>
      </w:r>
      <w:r w:rsidR="00BB0034">
        <w:rPr>
          <w:rFonts w:ascii="Times New Roman" w:hAnsi="Times New Roman" w:cs="Times New Roman"/>
          <w:sz w:val="24"/>
          <w:szCs w:val="24"/>
        </w:rPr>
        <w:t>3</w:t>
      </w:r>
      <w:r w:rsidR="00290283" w:rsidRPr="000C08B2">
        <w:rPr>
          <w:rFonts w:ascii="Times New Roman" w:hAnsi="Times New Roman" w:cs="Times New Roman"/>
          <w:sz w:val="24"/>
          <w:szCs w:val="24"/>
        </w:rPr>
        <w:t>0</w:t>
      </w:r>
      <w:r w:rsidRPr="000C08B2">
        <w:rPr>
          <w:rFonts w:ascii="Times New Roman" w:hAnsi="Times New Roman" w:cs="Times New Roman"/>
          <w:sz w:val="24"/>
          <w:szCs w:val="24"/>
        </w:rPr>
        <w:t xml:space="preserve"> hod.</w:t>
      </w:r>
    </w:p>
    <w:p w14:paraId="78FCFD12" w14:textId="77777777" w:rsidR="00D253FC" w:rsidRDefault="00D253FC" w:rsidP="00383711">
      <w:pPr>
        <w:spacing w:after="192" w:line="240" w:lineRule="auto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0C08B2">
        <w:rPr>
          <w:rFonts w:ascii="Times New Roman" w:hAnsi="Times New Roman" w:cs="Times New Roman"/>
          <w:sz w:val="24"/>
          <w:szCs w:val="24"/>
        </w:rPr>
        <w:t>Zapsala</w:t>
      </w:r>
      <w:r w:rsidR="00290283" w:rsidRPr="000C08B2">
        <w:rPr>
          <w:rFonts w:ascii="Times New Roman" w:hAnsi="Times New Roman" w:cs="Times New Roman"/>
          <w:sz w:val="24"/>
          <w:szCs w:val="24"/>
        </w:rPr>
        <w:t xml:space="preserve">: </w:t>
      </w:r>
      <w:r w:rsidR="000F4EFF" w:rsidRPr="000C08B2">
        <w:rPr>
          <w:rFonts w:ascii="Times New Roman" w:hAnsi="Times New Roman" w:cs="Times New Roman"/>
          <w:sz w:val="24"/>
          <w:szCs w:val="24"/>
        </w:rPr>
        <w:t>Simona Aiznerová</w:t>
      </w:r>
    </w:p>
    <w:p w14:paraId="47F4844C" w14:textId="77777777" w:rsidR="00F91BAB" w:rsidRDefault="00F91BAB" w:rsidP="00383711">
      <w:pPr>
        <w:spacing w:after="192" w:line="240" w:lineRule="auto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0A84429C" w14:textId="77777777" w:rsidR="00383711" w:rsidRPr="000C08B2" w:rsidRDefault="00383711" w:rsidP="00383711">
      <w:pPr>
        <w:spacing w:after="192" w:line="240" w:lineRule="auto"/>
        <w:ind w:right="142"/>
        <w:contextualSpacing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0EFC1CD6" w14:textId="2990B4EA" w:rsidR="00A42D2E" w:rsidRDefault="00A42D2E" w:rsidP="00A42D2E">
      <w:pPr>
        <w:pStyle w:val="Default"/>
      </w:pPr>
      <w:r w:rsidRPr="000C08B2">
        <w:t xml:space="preserve">                                                                                                                                              </w:t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  <w:t xml:space="preserve">Pavlína Lišková </w:t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</w:r>
      <w:r w:rsidRPr="000C08B2">
        <w:tab/>
        <w:t xml:space="preserve">         předsedkyně komise</w:t>
      </w:r>
    </w:p>
    <w:p w14:paraId="2F793BBE" w14:textId="58F5AD7B" w:rsidR="00301F68" w:rsidRDefault="00301F68" w:rsidP="00A42D2E">
      <w:pPr>
        <w:pStyle w:val="Default"/>
      </w:pPr>
    </w:p>
    <w:p w14:paraId="640D3022" w14:textId="68FC6A21" w:rsidR="00301F68" w:rsidRDefault="00301F68" w:rsidP="00A42D2E">
      <w:pPr>
        <w:pStyle w:val="Default"/>
      </w:pPr>
    </w:p>
    <w:p w14:paraId="368075C4" w14:textId="77777777" w:rsidR="00301F68" w:rsidRPr="000C08B2" w:rsidRDefault="00301F68" w:rsidP="00A42D2E">
      <w:pPr>
        <w:pStyle w:val="Default"/>
      </w:pPr>
    </w:p>
    <w:p w14:paraId="78EB0020" w14:textId="20FC1BCD" w:rsidR="000F4EFF" w:rsidRDefault="000F4EFF" w:rsidP="00A42D2E">
      <w:pPr>
        <w:pStyle w:val="Default"/>
      </w:pPr>
    </w:p>
    <w:p w14:paraId="02C34452" w14:textId="18209DC9" w:rsidR="006E0534" w:rsidRDefault="006E0534" w:rsidP="00A42D2E">
      <w:pPr>
        <w:pStyle w:val="Default"/>
      </w:pPr>
    </w:p>
    <w:p w14:paraId="3651F101" w14:textId="00977AB3" w:rsidR="006E0534" w:rsidRDefault="006E0534" w:rsidP="00A42D2E">
      <w:pPr>
        <w:pStyle w:val="Default"/>
      </w:pPr>
    </w:p>
    <w:p w14:paraId="4E4AD581" w14:textId="27EDA3B6" w:rsidR="006E0534" w:rsidRDefault="006E0534" w:rsidP="00A42D2E">
      <w:pPr>
        <w:pStyle w:val="Default"/>
      </w:pPr>
    </w:p>
    <w:p w14:paraId="62AE46FF" w14:textId="76BDD0A4" w:rsidR="006E0534" w:rsidRDefault="006E0534" w:rsidP="00A42D2E">
      <w:pPr>
        <w:pStyle w:val="Default"/>
      </w:pPr>
    </w:p>
    <w:p w14:paraId="701E9986" w14:textId="72A30298" w:rsidR="006E0534" w:rsidRDefault="006E0534" w:rsidP="00A42D2E">
      <w:pPr>
        <w:pStyle w:val="Default"/>
      </w:pPr>
      <w:r>
        <w:lastRenderedPageBreak/>
        <w:t>Příloha:</w:t>
      </w:r>
    </w:p>
    <w:p w14:paraId="6C7857A1" w14:textId="2182982C" w:rsidR="006E0534" w:rsidRDefault="006E0534" w:rsidP="00A42D2E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932F0A" wp14:editId="7065AEF4">
            <wp:simplePos x="0" y="0"/>
            <wp:positionH relativeFrom="margin">
              <wp:posOffset>243840</wp:posOffset>
            </wp:positionH>
            <wp:positionV relativeFrom="paragraph">
              <wp:posOffset>250190</wp:posOffset>
            </wp:positionV>
            <wp:extent cx="5532120" cy="4073525"/>
            <wp:effectExtent l="0" t="0" r="0" b="317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¨</w:t>
      </w:r>
    </w:p>
    <w:p w14:paraId="64DB87FF" w14:textId="7E6E5971" w:rsidR="006E0534" w:rsidRDefault="006E0534" w:rsidP="006E0534">
      <w:pPr>
        <w:pStyle w:val="Default"/>
        <w:ind w:right="-994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042FA5" wp14:editId="3006AEA0">
            <wp:simplePos x="0" y="0"/>
            <wp:positionH relativeFrom="column">
              <wp:posOffset>-342900</wp:posOffset>
            </wp:positionH>
            <wp:positionV relativeFrom="paragraph">
              <wp:posOffset>4284345</wp:posOffset>
            </wp:positionV>
            <wp:extent cx="3470400" cy="4633200"/>
            <wp:effectExtent l="0" t="0" r="0" b="0"/>
            <wp:wrapTight wrapText="bothSides">
              <wp:wrapPolygon edited="0">
                <wp:start x="0" y="0"/>
                <wp:lineTo x="0" y="21493"/>
                <wp:lineTo x="21462" y="21493"/>
                <wp:lineTo x="2146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46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B822011" wp14:editId="73E17B1D">
            <wp:simplePos x="0" y="0"/>
            <wp:positionH relativeFrom="margin">
              <wp:posOffset>3596640</wp:posOffset>
            </wp:positionH>
            <wp:positionV relativeFrom="paragraph">
              <wp:posOffset>4298950</wp:posOffset>
            </wp:positionV>
            <wp:extent cx="2415600" cy="4618800"/>
            <wp:effectExtent l="0" t="0" r="3810" b="0"/>
            <wp:wrapTight wrapText="bothSides">
              <wp:wrapPolygon edited="0">
                <wp:start x="0" y="0"/>
                <wp:lineTo x="0" y="21472"/>
                <wp:lineTo x="21464" y="21472"/>
                <wp:lineTo x="2146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46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0ABF4" w14:textId="34142B19" w:rsidR="006E0534" w:rsidRDefault="006E0534" w:rsidP="00A42D2E">
      <w:pPr>
        <w:pStyle w:val="Default"/>
      </w:pPr>
    </w:p>
    <w:sectPr w:rsidR="006E0534" w:rsidSect="00870AA8">
      <w:footerReference w:type="default" r:id="rId11"/>
      <w:pgSz w:w="11906" w:h="16838"/>
      <w:pgMar w:top="993" w:right="141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60C9F" w14:textId="77777777" w:rsidR="00740AA9" w:rsidRDefault="00740AA9" w:rsidP="002A3BA7">
      <w:pPr>
        <w:spacing w:after="0" w:line="240" w:lineRule="auto"/>
      </w:pPr>
      <w:r>
        <w:separator/>
      </w:r>
    </w:p>
  </w:endnote>
  <w:endnote w:type="continuationSeparator" w:id="0">
    <w:p w14:paraId="4673A1D3" w14:textId="77777777" w:rsidR="00740AA9" w:rsidRDefault="00740AA9" w:rsidP="002A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7355227"/>
      <w:docPartObj>
        <w:docPartGallery w:val="Page Numbers (Bottom of Page)"/>
        <w:docPartUnique/>
      </w:docPartObj>
    </w:sdtPr>
    <w:sdtEndPr/>
    <w:sdtContent>
      <w:p w14:paraId="57C4076F" w14:textId="77777777" w:rsidR="002A3BA7" w:rsidRDefault="002A3B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559">
          <w:rPr>
            <w:noProof/>
          </w:rPr>
          <w:t>6</w:t>
        </w:r>
        <w:r>
          <w:fldChar w:fldCharType="end"/>
        </w:r>
      </w:p>
    </w:sdtContent>
  </w:sdt>
  <w:p w14:paraId="165E0AC3" w14:textId="77777777" w:rsidR="002A3BA7" w:rsidRDefault="002A3B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FBA4A" w14:textId="77777777" w:rsidR="00740AA9" w:rsidRDefault="00740AA9" w:rsidP="002A3BA7">
      <w:pPr>
        <w:spacing w:after="0" w:line="240" w:lineRule="auto"/>
      </w:pPr>
      <w:r>
        <w:separator/>
      </w:r>
    </w:p>
  </w:footnote>
  <w:footnote w:type="continuationSeparator" w:id="0">
    <w:p w14:paraId="62EBC0AF" w14:textId="77777777" w:rsidR="00740AA9" w:rsidRDefault="00740AA9" w:rsidP="002A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C42C0"/>
    <w:multiLevelType w:val="hybridMultilevel"/>
    <w:tmpl w:val="63FC4754"/>
    <w:lvl w:ilvl="0" w:tplc="4DD42F84">
      <w:numFmt w:val="bullet"/>
      <w:lvlText w:val="-"/>
      <w:lvlJc w:val="left"/>
      <w:pPr>
        <w:ind w:left="12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6669F7"/>
    <w:multiLevelType w:val="hybridMultilevel"/>
    <w:tmpl w:val="03E831DC"/>
    <w:lvl w:ilvl="0" w:tplc="1C2E8D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C014A"/>
    <w:multiLevelType w:val="hybridMultilevel"/>
    <w:tmpl w:val="4A9E0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68E2"/>
    <w:multiLevelType w:val="hybridMultilevel"/>
    <w:tmpl w:val="77DEDE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F64FE"/>
    <w:multiLevelType w:val="hybridMultilevel"/>
    <w:tmpl w:val="5882F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32582"/>
    <w:multiLevelType w:val="hybridMultilevel"/>
    <w:tmpl w:val="3378E5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C14BE2"/>
    <w:multiLevelType w:val="hybridMultilevel"/>
    <w:tmpl w:val="F38014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6D4A9E0">
      <w:numFmt w:val="bullet"/>
      <w:lvlText w:val="-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36609"/>
    <w:multiLevelType w:val="hybridMultilevel"/>
    <w:tmpl w:val="4718D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6058E"/>
    <w:multiLevelType w:val="hybridMultilevel"/>
    <w:tmpl w:val="C602D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763C6"/>
    <w:multiLevelType w:val="hybridMultilevel"/>
    <w:tmpl w:val="F4FCED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A732A"/>
    <w:multiLevelType w:val="hybridMultilevel"/>
    <w:tmpl w:val="7D8869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E5CF9"/>
    <w:multiLevelType w:val="multilevel"/>
    <w:tmpl w:val="1D94F9D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3972FB"/>
    <w:multiLevelType w:val="hybridMultilevel"/>
    <w:tmpl w:val="17C8C2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285"/>
    <w:rsid w:val="00017319"/>
    <w:rsid w:val="00020756"/>
    <w:rsid w:val="000527B2"/>
    <w:rsid w:val="0005414C"/>
    <w:rsid w:val="000758EE"/>
    <w:rsid w:val="00094807"/>
    <w:rsid w:val="00094855"/>
    <w:rsid w:val="000C08B2"/>
    <w:rsid w:val="000C0BCF"/>
    <w:rsid w:val="000D3495"/>
    <w:rsid w:val="000D3C44"/>
    <w:rsid w:val="000D6743"/>
    <w:rsid w:val="000E66D0"/>
    <w:rsid w:val="000F4EFF"/>
    <w:rsid w:val="00102E06"/>
    <w:rsid w:val="001109F3"/>
    <w:rsid w:val="00126FC8"/>
    <w:rsid w:val="001305A0"/>
    <w:rsid w:val="00145308"/>
    <w:rsid w:val="001739B3"/>
    <w:rsid w:val="00180A67"/>
    <w:rsid w:val="00184884"/>
    <w:rsid w:val="001E6493"/>
    <w:rsid w:val="00225A88"/>
    <w:rsid w:val="00234034"/>
    <w:rsid w:val="002458F4"/>
    <w:rsid w:val="00285ED7"/>
    <w:rsid w:val="00286EE2"/>
    <w:rsid w:val="00290283"/>
    <w:rsid w:val="002A396E"/>
    <w:rsid w:val="002A3BA7"/>
    <w:rsid w:val="002A7788"/>
    <w:rsid w:val="002B5929"/>
    <w:rsid w:val="002B7A2A"/>
    <w:rsid w:val="002C654A"/>
    <w:rsid w:val="002E3805"/>
    <w:rsid w:val="002E5B3B"/>
    <w:rsid w:val="002E6A94"/>
    <w:rsid w:val="002F7782"/>
    <w:rsid w:val="00301F68"/>
    <w:rsid w:val="00302878"/>
    <w:rsid w:val="00315677"/>
    <w:rsid w:val="00371726"/>
    <w:rsid w:val="00383363"/>
    <w:rsid w:val="00383711"/>
    <w:rsid w:val="003970C4"/>
    <w:rsid w:val="003C43A8"/>
    <w:rsid w:val="003F327E"/>
    <w:rsid w:val="003F7D65"/>
    <w:rsid w:val="004035F8"/>
    <w:rsid w:val="00420080"/>
    <w:rsid w:val="004506ED"/>
    <w:rsid w:val="004642FE"/>
    <w:rsid w:val="004E1106"/>
    <w:rsid w:val="004E24ED"/>
    <w:rsid w:val="004E774A"/>
    <w:rsid w:val="00526827"/>
    <w:rsid w:val="00547F45"/>
    <w:rsid w:val="00573BBC"/>
    <w:rsid w:val="005C3430"/>
    <w:rsid w:val="0061661B"/>
    <w:rsid w:val="006231F7"/>
    <w:rsid w:val="00625FC4"/>
    <w:rsid w:val="00632433"/>
    <w:rsid w:val="00655794"/>
    <w:rsid w:val="006566D8"/>
    <w:rsid w:val="0066691B"/>
    <w:rsid w:val="00667BD2"/>
    <w:rsid w:val="006853DB"/>
    <w:rsid w:val="00691507"/>
    <w:rsid w:val="00693757"/>
    <w:rsid w:val="00693D42"/>
    <w:rsid w:val="0069615D"/>
    <w:rsid w:val="006A4F00"/>
    <w:rsid w:val="006A63A8"/>
    <w:rsid w:val="006C09BD"/>
    <w:rsid w:val="006D57EF"/>
    <w:rsid w:val="006E0534"/>
    <w:rsid w:val="006E44DB"/>
    <w:rsid w:val="00710B08"/>
    <w:rsid w:val="00714F21"/>
    <w:rsid w:val="00716630"/>
    <w:rsid w:val="00722396"/>
    <w:rsid w:val="007262F9"/>
    <w:rsid w:val="007263EB"/>
    <w:rsid w:val="00731770"/>
    <w:rsid w:val="00740236"/>
    <w:rsid w:val="00740AA9"/>
    <w:rsid w:val="0075059C"/>
    <w:rsid w:val="007A0AFB"/>
    <w:rsid w:val="007B62D0"/>
    <w:rsid w:val="007D01A0"/>
    <w:rsid w:val="007D2C98"/>
    <w:rsid w:val="007F489D"/>
    <w:rsid w:val="008028B5"/>
    <w:rsid w:val="00870AA8"/>
    <w:rsid w:val="008817C5"/>
    <w:rsid w:val="00892043"/>
    <w:rsid w:val="008B0208"/>
    <w:rsid w:val="008B1D62"/>
    <w:rsid w:val="008C4959"/>
    <w:rsid w:val="008E09C6"/>
    <w:rsid w:val="008E3EDE"/>
    <w:rsid w:val="008F357B"/>
    <w:rsid w:val="00911140"/>
    <w:rsid w:val="0091173F"/>
    <w:rsid w:val="00925A75"/>
    <w:rsid w:val="009412F7"/>
    <w:rsid w:val="00952C09"/>
    <w:rsid w:val="00953E33"/>
    <w:rsid w:val="00955D00"/>
    <w:rsid w:val="009668ED"/>
    <w:rsid w:val="009803A3"/>
    <w:rsid w:val="009940F8"/>
    <w:rsid w:val="00994B47"/>
    <w:rsid w:val="009E3F5E"/>
    <w:rsid w:val="009F17C5"/>
    <w:rsid w:val="009F4244"/>
    <w:rsid w:val="00A120B8"/>
    <w:rsid w:val="00A13285"/>
    <w:rsid w:val="00A42D2E"/>
    <w:rsid w:val="00A43B42"/>
    <w:rsid w:val="00A450C8"/>
    <w:rsid w:val="00A5072F"/>
    <w:rsid w:val="00A81BA8"/>
    <w:rsid w:val="00A91F30"/>
    <w:rsid w:val="00A97330"/>
    <w:rsid w:val="00AA768A"/>
    <w:rsid w:val="00AC3ECA"/>
    <w:rsid w:val="00AC674C"/>
    <w:rsid w:val="00AC7A7F"/>
    <w:rsid w:val="00AD3559"/>
    <w:rsid w:val="00AF1513"/>
    <w:rsid w:val="00B05D62"/>
    <w:rsid w:val="00B3181C"/>
    <w:rsid w:val="00B32B24"/>
    <w:rsid w:val="00B50B1B"/>
    <w:rsid w:val="00B57B0E"/>
    <w:rsid w:val="00BB0034"/>
    <w:rsid w:val="00BB23A5"/>
    <w:rsid w:val="00BC339A"/>
    <w:rsid w:val="00C00570"/>
    <w:rsid w:val="00C05A9B"/>
    <w:rsid w:val="00C06B2A"/>
    <w:rsid w:val="00C501E6"/>
    <w:rsid w:val="00C533A4"/>
    <w:rsid w:val="00C53FC7"/>
    <w:rsid w:val="00C60E6B"/>
    <w:rsid w:val="00C75C1F"/>
    <w:rsid w:val="00CA1564"/>
    <w:rsid w:val="00CA25AF"/>
    <w:rsid w:val="00CA263D"/>
    <w:rsid w:val="00CC1B3C"/>
    <w:rsid w:val="00CF130A"/>
    <w:rsid w:val="00D02C60"/>
    <w:rsid w:val="00D20D26"/>
    <w:rsid w:val="00D253FC"/>
    <w:rsid w:val="00D64398"/>
    <w:rsid w:val="00D967F9"/>
    <w:rsid w:val="00DA473A"/>
    <w:rsid w:val="00DB3702"/>
    <w:rsid w:val="00DB777E"/>
    <w:rsid w:val="00E14E92"/>
    <w:rsid w:val="00E16941"/>
    <w:rsid w:val="00E37C9B"/>
    <w:rsid w:val="00E46DFB"/>
    <w:rsid w:val="00E5070F"/>
    <w:rsid w:val="00E63D97"/>
    <w:rsid w:val="00E67D2B"/>
    <w:rsid w:val="00E850A0"/>
    <w:rsid w:val="00EC752B"/>
    <w:rsid w:val="00ED195D"/>
    <w:rsid w:val="00ED21CF"/>
    <w:rsid w:val="00EE6758"/>
    <w:rsid w:val="00F165F3"/>
    <w:rsid w:val="00F3430F"/>
    <w:rsid w:val="00F34874"/>
    <w:rsid w:val="00F663E3"/>
    <w:rsid w:val="00F71EDB"/>
    <w:rsid w:val="00F75F32"/>
    <w:rsid w:val="00F91BAB"/>
    <w:rsid w:val="00FA237B"/>
    <w:rsid w:val="00FA581A"/>
    <w:rsid w:val="00FA72B0"/>
    <w:rsid w:val="00FB41D3"/>
    <w:rsid w:val="00FC0032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26FB2"/>
  <w15:docId w15:val="{5CBDF77E-FABA-4376-A144-3EDA2BAE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13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basedOn w:val="Normln"/>
    <w:rsid w:val="00B05D6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B05D62"/>
    <w:pPr>
      <w:suppressAutoHyphens/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1">
    <w:name w:val="WW8Num1z1"/>
    <w:rsid w:val="00D967F9"/>
  </w:style>
  <w:style w:type="paragraph" w:styleId="Normlnweb">
    <w:name w:val="Normal (Web)"/>
    <w:basedOn w:val="Normln"/>
    <w:uiPriority w:val="99"/>
    <w:semiHidden/>
    <w:unhideWhenUsed/>
    <w:rsid w:val="00C05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A3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3BA7"/>
  </w:style>
  <w:style w:type="paragraph" w:styleId="Zpat">
    <w:name w:val="footer"/>
    <w:basedOn w:val="Normln"/>
    <w:link w:val="ZpatChar"/>
    <w:uiPriority w:val="99"/>
    <w:unhideWhenUsed/>
    <w:rsid w:val="002A3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3BA7"/>
  </w:style>
  <w:style w:type="paragraph" w:styleId="Textbubliny">
    <w:name w:val="Balloon Text"/>
    <w:basedOn w:val="Normln"/>
    <w:link w:val="TextbublinyChar"/>
    <w:uiPriority w:val="99"/>
    <w:semiHidden/>
    <w:unhideWhenUsed/>
    <w:rsid w:val="00302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878"/>
    <w:rPr>
      <w:rFonts w:ascii="Segoe UI" w:hAnsi="Segoe UI" w:cs="Segoe UI"/>
      <w:sz w:val="18"/>
      <w:szCs w:val="18"/>
    </w:rPr>
  </w:style>
  <w:style w:type="paragraph" w:styleId="Nzev">
    <w:name w:val="Title"/>
    <w:aliases w:val=" Char,Char, Char Char Char,Char Char Char,Char Char Char1"/>
    <w:basedOn w:val="Normln"/>
    <w:link w:val="NzevChar"/>
    <w:qFormat/>
    <w:rsid w:val="00F71E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aliases w:val=" Char Char,Char Char, Char Char Char Char,Char Char Char Char,Char Char Char1 Char"/>
    <w:basedOn w:val="Standardnpsmoodstavce"/>
    <w:link w:val="Nzev"/>
    <w:qFormat/>
    <w:rsid w:val="00F71EDB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ezmezer">
    <w:name w:val="No Spacing"/>
    <w:uiPriority w:val="1"/>
    <w:qFormat/>
    <w:rsid w:val="00F71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EC752B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1C3F-A4A0-47D7-92FB-8969E1E8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1021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ikova</dc:creator>
  <cp:lastModifiedBy>Aiznerová Simona</cp:lastModifiedBy>
  <cp:revision>2</cp:revision>
  <cp:lastPrinted>2023-02-06T13:45:00Z</cp:lastPrinted>
  <dcterms:created xsi:type="dcterms:W3CDTF">2023-03-01T06:18:00Z</dcterms:created>
  <dcterms:modified xsi:type="dcterms:W3CDTF">2023-03-01T06:18:00Z</dcterms:modified>
</cp:coreProperties>
</file>